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19" w:rsidRPr="00A13CEF" w:rsidRDefault="00E3047E" w:rsidP="00546E56">
      <w:pPr>
        <w:pStyle w:val="NoSpacing"/>
        <w:rPr>
          <w:rFonts w:ascii="Arial" w:hAnsi="Arial" w:cs="Arial"/>
          <w:sz w:val="40"/>
          <w:szCs w:val="40"/>
        </w:rPr>
      </w:pPr>
      <w:r w:rsidRPr="00A13CEF">
        <w:rPr>
          <w:rFonts w:ascii="Arial" w:hAnsi="Arial" w:cs="Arial"/>
          <w:sz w:val="40"/>
          <w:szCs w:val="40"/>
        </w:rPr>
        <w:t>Thomas Hobbes</w:t>
      </w:r>
      <w:r w:rsidR="00142C19" w:rsidRPr="00A13CEF">
        <w:rPr>
          <w:rFonts w:ascii="Arial" w:hAnsi="Arial" w:cs="Arial"/>
          <w:sz w:val="40"/>
          <w:szCs w:val="40"/>
        </w:rPr>
        <w:t xml:space="preserve"> </w:t>
      </w:r>
    </w:p>
    <w:p w:rsidR="00A40344" w:rsidRPr="00A13CEF" w:rsidRDefault="00A40344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A40344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="00912D6D" w:rsidRPr="00A13CEF">
        <w:rPr>
          <w:rFonts w:ascii="Arial" w:hAnsi="Arial" w:cs="Arial"/>
          <w:sz w:val="28"/>
          <w:szCs w:val="28"/>
        </w:rPr>
        <w:t>A. Background</w:t>
      </w:r>
    </w:p>
    <w:p w:rsidR="00912D6D" w:rsidRPr="00A13CEF" w:rsidRDefault="00912D6D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A40344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A40344" w:rsidRPr="00A13CEF">
        <w:rPr>
          <w:rFonts w:ascii="Arial" w:hAnsi="Arial" w:cs="Arial"/>
          <w:sz w:val="28"/>
          <w:szCs w:val="28"/>
        </w:rPr>
        <w:t xml:space="preserve">1. </w:t>
      </w:r>
      <w:r w:rsidR="00912D6D" w:rsidRPr="00A13CEF">
        <w:rPr>
          <w:rFonts w:ascii="Arial" w:hAnsi="Arial" w:cs="Arial"/>
          <w:sz w:val="28"/>
          <w:szCs w:val="28"/>
        </w:rPr>
        <w:t>Lived in England during a time of great political turmoil</w:t>
      </w:r>
    </w:p>
    <w:p w:rsidR="00912D6D" w:rsidRPr="00A13CEF" w:rsidRDefault="00912D6D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</w:p>
    <w:p w:rsidR="00912D6D" w:rsidRPr="00A13CEF" w:rsidRDefault="00912D6D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="00546E56" w:rsidRPr="00A13CEF">
        <w:rPr>
          <w:rFonts w:ascii="Arial" w:hAnsi="Arial" w:cs="Arial"/>
          <w:sz w:val="28"/>
          <w:szCs w:val="28"/>
        </w:rPr>
        <w:tab/>
      </w:r>
      <w:r w:rsidR="00546E56"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>a.  the debate over the source of power of the monarchy</w:t>
      </w:r>
    </w:p>
    <w:p w:rsidR="00912D6D" w:rsidRPr="00A13CEF" w:rsidRDefault="00912D6D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</w:p>
    <w:p w:rsidR="00912D6D" w:rsidRPr="00A13CEF" w:rsidRDefault="00912D6D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546E56" w:rsidRPr="00A13CEF">
        <w:rPr>
          <w:rFonts w:ascii="Arial" w:hAnsi="Arial" w:cs="Arial"/>
          <w:sz w:val="28"/>
          <w:szCs w:val="28"/>
        </w:rPr>
        <w:tab/>
      </w:r>
      <w:r w:rsidR="00546E56"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>King Charles asserted he “divine right of Kings”</w:t>
      </w:r>
    </w:p>
    <w:p w:rsidR="00912D6D" w:rsidRPr="00A13CEF" w:rsidRDefault="00912D6D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</w:p>
    <w:p w:rsidR="00912D6D" w:rsidRPr="00A13CEF" w:rsidRDefault="00912D6D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546E56" w:rsidRPr="00A13CEF">
        <w:rPr>
          <w:rFonts w:ascii="Arial" w:hAnsi="Arial" w:cs="Arial"/>
          <w:sz w:val="28"/>
          <w:szCs w:val="28"/>
        </w:rPr>
        <w:tab/>
      </w:r>
      <w:r w:rsidR="00546E56"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>Parliament struggled with their role and the role of the King</w:t>
      </w:r>
    </w:p>
    <w:p w:rsidR="00A40344" w:rsidRPr="00A13CEF" w:rsidRDefault="00A40344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546E56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  <w:t>b.  England had a Civil War to determine who would rule</w:t>
      </w:r>
    </w:p>
    <w:p w:rsidR="00546E56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546E56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  <w:t>Parliament prevailed</w:t>
      </w:r>
    </w:p>
    <w:p w:rsidR="00546E56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</w:p>
    <w:p w:rsidR="00546E56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  <w:t>King Charles was executed</w:t>
      </w:r>
    </w:p>
    <w:p w:rsidR="00546E56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A40344" w:rsidRPr="00A13CEF" w:rsidRDefault="00912D6D" w:rsidP="00A13CEF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 xml:space="preserve">2. </w:t>
      </w:r>
      <w:r w:rsidR="00546E56" w:rsidRPr="00A13CEF">
        <w:rPr>
          <w:rFonts w:ascii="Arial" w:hAnsi="Arial" w:cs="Arial"/>
          <w:sz w:val="28"/>
          <w:szCs w:val="28"/>
        </w:rPr>
        <w:t xml:space="preserve">Hobbes became </w:t>
      </w:r>
      <w:r w:rsidRPr="00A13CEF">
        <w:rPr>
          <w:rFonts w:ascii="Arial" w:hAnsi="Arial" w:cs="Arial"/>
          <w:sz w:val="28"/>
          <w:szCs w:val="28"/>
        </w:rPr>
        <w:t>Interested in the definition of authority, how it is justified, and how</w:t>
      </w:r>
      <w:r w:rsidR="00546E56" w:rsidRPr="00A13CEF">
        <w:rPr>
          <w:rFonts w:ascii="Arial" w:hAnsi="Arial" w:cs="Arial"/>
          <w:sz w:val="28"/>
          <w:szCs w:val="28"/>
        </w:rPr>
        <w:t xml:space="preserve"> </w:t>
      </w:r>
      <w:r w:rsidRPr="00A13CEF">
        <w:rPr>
          <w:rFonts w:ascii="Arial" w:hAnsi="Arial" w:cs="Arial"/>
          <w:sz w:val="28"/>
          <w:szCs w:val="28"/>
        </w:rPr>
        <w:t>individual liberty can be maintained within it</w:t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8602DC" w:rsidRPr="00A13CEF" w:rsidRDefault="008602DC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8602DC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="008602DC" w:rsidRPr="00A13CEF">
        <w:rPr>
          <w:rFonts w:ascii="Arial" w:hAnsi="Arial" w:cs="Arial"/>
          <w:sz w:val="28"/>
          <w:szCs w:val="28"/>
        </w:rPr>
        <w:t>B</w:t>
      </w:r>
      <w:r w:rsidR="00A40344" w:rsidRPr="00A13CEF">
        <w:rPr>
          <w:rFonts w:ascii="Arial" w:hAnsi="Arial" w:cs="Arial"/>
          <w:sz w:val="28"/>
          <w:szCs w:val="28"/>
        </w:rPr>
        <w:t xml:space="preserve">. </w:t>
      </w:r>
      <w:r w:rsidR="008602DC" w:rsidRPr="00A13CEF">
        <w:rPr>
          <w:rFonts w:ascii="Arial" w:hAnsi="Arial" w:cs="Arial"/>
          <w:sz w:val="28"/>
          <w:szCs w:val="28"/>
        </w:rPr>
        <w:t xml:space="preserve"> </w:t>
      </w:r>
      <w:r w:rsidRPr="00A13CEF">
        <w:rPr>
          <w:rFonts w:ascii="Arial" w:hAnsi="Arial" w:cs="Arial"/>
          <w:sz w:val="28"/>
          <w:szCs w:val="28"/>
        </w:rPr>
        <w:t>Hobbes’ “</w:t>
      </w:r>
      <w:r w:rsidR="00E3047E" w:rsidRPr="00A13CEF">
        <w:rPr>
          <w:rFonts w:ascii="Arial" w:hAnsi="Arial" w:cs="Arial"/>
          <w:sz w:val="28"/>
          <w:szCs w:val="28"/>
        </w:rPr>
        <w:t>State of Nature</w:t>
      </w:r>
      <w:r w:rsidRPr="00A13CEF">
        <w:rPr>
          <w:rFonts w:ascii="Arial" w:hAnsi="Arial" w:cs="Arial"/>
          <w:sz w:val="28"/>
          <w:szCs w:val="28"/>
        </w:rPr>
        <w:t>”</w:t>
      </w:r>
    </w:p>
    <w:p w:rsidR="008602DC" w:rsidRPr="00A13CEF" w:rsidRDefault="008602DC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8602DC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591162" w:rsidRPr="00A13CEF">
        <w:rPr>
          <w:rFonts w:ascii="Arial" w:hAnsi="Arial" w:cs="Arial"/>
          <w:sz w:val="28"/>
          <w:szCs w:val="28"/>
        </w:rPr>
        <w:t>1</w:t>
      </w:r>
      <w:r w:rsidR="00E3047E" w:rsidRPr="00A13CEF">
        <w:rPr>
          <w:rFonts w:ascii="Arial" w:hAnsi="Arial" w:cs="Arial"/>
          <w:sz w:val="28"/>
          <w:szCs w:val="28"/>
        </w:rPr>
        <w:t xml:space="preserve">. Within the state of nature each of us are individuals who are equal (in the </w:t>
      </w:r>
      <w:r w:rsidR="00A13CEF">
        <w:rPr>
          <w:rFonts w:ascii="Arial" w:hAnsi="Arial" w:cs="Arial"/>
          <w:sz w:val="28"/>
          <w:szCs w:val="28"/>
        </w:rPr>
        <w:tab/>
      </w:r>
      <w:r w:rsidR="00A13CEF">
        <w:rPr>
          <w:rFonts w:ascii="Arial" w:hAnsi="Arial" w:cs="Arial"/>
          <w:sz w:val="28"/>
          <w:szCs w:val="28"/>
        </w:rPr>
        <w:tab/>
      </w:r>
      <w:r w:rsidR="00E3047E" w:rsidRPr="00A13CEF">
        <w:rPr>
          <w:rFonts w:ascii="Arial" w:hAnsi="Arial" w:cs="Arial"/>
          <w:sz w:val="28"/>
          <w:szCs w:val="28"/>
        </w:rPr>
        <w:t>sense that we can kill each other</w:t>
      </w:r>
      <w:r w:rsidRPr="00A13CEF">
        <w:rPr>
          <w:rFonts w:ascii="Arial" w:hAnsi="Arial" w:cs="Arial"/>
          <w:sz w:val="28"/>
          <w:szCs w:val="28"/>
        </w:rPr>
        <w:t>)</w:t>
      </w:r>
    </w:p>
    <w:p w:rsidR="008602DC" w:rsidRPr="00A13CEF" w:rsidRDefault="008602DC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8602DC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591162" w:rsidRPr="00A13CEF">
        <w:rPr>
          <w:rFonts w:ascii="Arial" w:hAnsi="Arial" w:cs="Arial"/>
          <w:sz w:val="28"/>
          <w:szCs w:val="28"/>
        </w:rPr>
        <w:t>2</w:t>
      </w:r>
      <w:r w:rsidR="00E3047E" w:rsidRPr="00A13CEF">
        <w:rPr>
          <w:rFonts w:ascii="Arial" w:hAnsi="Arial" w:cs="Arial"/>
          <w:sz w:val="28"/>
          <w:szCs w:val="28"/>
        </w:rPr>
        <w:t>. We are also born with an equal desire for goods, glory, respect, etc.</w:t>
      </w:r>
      <w:proofErr w:type="gramStart"/>
      <w:r w:rsidR="00E3047E" w:rsidRPr="00A13CEF">
        <w:rPr>
          <w:rFonts w:ascii="Arial" w:hAnsi="Arial" w:cs="Arial"/>
          <w:sz w:val="28"/>
          <w:szCs w:val="28"/>
        </w:rPr>
        <w:t xml:space="preserve"> .</w:t>
      </w:r>
      <w:r w:rsidR="008602DC" w:rsidRPr="00A13CEF">
        <w:rPr>
          <w:rFonts w:ascii="Arial" w:hAnsi="Arial" w:cs="Arial"/>
          <w:sz w:val="28"/>
          <w:szCs w:val="28"/>
        </w:rPr>
        <w:t>.</w:t>
      </w:r>
      <w:proofErr w:type="gramEnd"/>
    </w:p>
    <w:p w:rsidR="00591162" w:rsidRPr="00A13CEF" w:rsidRDefault="00591162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86766E" w:rsidRPr="00A13CEF" w:rsidRDefault="00591162" w:rsidP="00A13CEF">
      <w:pPr>
        <w:pStyle w:val="NoSpacing"/>
        <w:ind w:left="2160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>a</w:t>
      </w:r>
      <w:r w:rsidR="008602DC" w:rsidRPr="00A13CEF">
        <w:rPr>
          <w:rFonts w:ascii="Arial" w:hAnsi="Arial" w:cs="Arial"/>
          <w:sz w:val="28"/>
          <w:szCs w:val="28"/>
        </w:rPr>
        <w:t xml:space="preserve">. </w:t>
      </w:r>
      <w:r w:rsidR="00E3047E" w:rsidRPr="00A13CEF">
        <w:rPr>
          <w:rFonts w:ascii="Arial" w:hAnsi="Arial" w:cs="Arial"/>
          <w:sz w:val="28"/>
          <w:szCs w:val="28"/>
        </w:rPr>
        <w:t xml:space="preserve">this puts us with competition with each other that creates a constant state of </w:t>
      </w:r>
      <w:r w:rsidR="00546E56" w:rsidRPr="00A13CEF">
        <w:rPr>
          <w:rFonts w:ascii="Arial" w:hAnsi="Arial" w:cs="Arial"/>
          <w:sz w:val="28"/>
          <w:szCs w:val="28"/>
        </w:rPr>
        <w:t xml:space="preserve">individual </w:t>
      </w:r>
      <w:r w:rsidR="00E3047E" w:rsidRPr="00A13CEF">
        <w:rPr>
          <w:rFonts w:ascii="Arial" w:hAnsi="Arial" w:cs="Arial"/>
          <w:sz w:val="28"/>
          <w:szCs w:val="28"/>
        </w:rPr>
        <w:t>v</w:t>
      </w:r>
      <w:r w:rsidR="00546E56" w:rsidRPr="00A13CEF">
        <w:rPr>
          <w:rFonts w:ascii="Arial" w:hAnsi="Arial" w:cs="Arial"/>
          <w:sz w:val="28"/>
          <w:szCs w:val="28"/>
        </w:rPr>
        <w:t>ersu</w:t>
      </w:r>
      <w:r w:rsidR="00E3047E" w:rsidRPr="00A13CEF">
        <w:rPr>
          <w:rFonts w:ascii="Arial" w:hAnsi="Arial" w:cs="Arial"/>
          <w:sz w:val="28"/>
          <w:szCs w:val="28"/>
        </w:rPr>
        <w:t>s individual</w:t>
      </w:r>
    </w:p>
    <w:p w:rsidR="00591162" w:rsidRPr="00A13CEF" w:rsidRDefault="00591162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8602DC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591162" w:rsidRPr="00A13CEF">
        <w:rPr>
          <w:rFonts w:ascii="Arial" w:hAnsi="Arial" w:cs="Arial"/>
          <w:sz w:val="28"/>
          <w:szCs w:val="28"/>
        </w:rPr>
        <w:t>b</w:t>
      </w:r>
      <w:r w:rsidR="008602DC" w:rsidRPr="00A13CEF">
        <w:rPr>
          <w:rFonts w:ascii="Arial" w:hAnsi="Arial" w:cs="Arial"/>
          <w:sz w:val="28"/>
          <w:szCs w:val="28"/>
        </w:rPr>
        <w:t xml:space="preserve">. </w:t>
      </w:r>
      <w:r w:rsidRPr="00A13CEF">
        <w:rPr>
          <w:rFonts w:ascii="Arial" w:hAnsi="Arial" w:cs="Arial"/>
          <w:sz w:val="28"/>
          <w:szCs w:val="28"/>
        </w:rPr>
        <w:t>chaotic and insecure</w:t>
      </w:r>
    </w:p>
    <w:p w:rsidR="00591162" w:rsidRPr="00A13CEF" w:rsidRDefault="00591162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BA6050" w:rsidRPr="00A13CEF" w:rsidRDefault="00E3047E" w:rsidP="00A13CEF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>3</w:t>
      </w:r>
      <w:r w:rsidR="00BA6050" w:rsidRPr="00A13CEF">
        <w:rPr>
          <w:rFonts w:ascii="Arial" w:hAnsi="Arial" w:cs="Arial"/>
          <w:sz w:val="28"/>
          <w:szCs w:val="28"/>
        </w:rPr>
        <w:t xml:space="preserve">. </w:t>
      </w:r>
      <w:r w:rsidRPr="00A13CEF">
        <w:rPr>
          <w:rFonts w:ascii="Arial" w:hAnsi="Arial" w:cs="Arial"/>
          <w:sz w:val="28"/>
          <w:szCs w:val="28"/>
        </w:rPr>
        <w:t xml:space="preserve">To escape this state of nature we voluntarily and rationally band together to </w:t>
      </w:r>
      <w:r w:rsidR="00546E56" w:rsidRPr="00A13CEF">
        <w:rPr>
          <w:rFonts w:ascii="Arial" w:hAnsi="Arial" w:cs="Arial"/>
          <w:sz w:val="28"/>
          <w:szCs w:val="28"/>
        </w:rPr>
        <w:t>protect</w:t>
      </w:r>
      <w:r w:rsidRPr="00A13CEF">
        <w:rPr>
          <w:rFonts w:ascii="Arial" w:hAnsi="Arial" w:cs="Arial"/>
          <w:sz w:val="28"/>
          <w:szCs w:val="28"/>
        </w:rPr>
        <w:t xml:space="preserve"> ourselves from each other and from external threats</w:t>
      </w:r>
      <w:r w:rsidR="00BA6050" w:rsidRPr="00A13CEF">
        <w:rPr>
          <w:rFonts w:ascii="Arial" w:hAnsi="Arial" w:cs="Arial"/>
          <w:sz w:val="28"/>
          <w:szCs w:val="28"/>
        </w:rPr>
        <w:t xml:space="preserve"> </w:t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546E56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BA6050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="00912D6D" w:rsidRPr="00A13CEF">
        <w:rPr>
          <w:rFonts w:ascii="Arial" w:hAnsi="Arial" w:cs="Arial"/>
          <w:sz w:val="28"/>
          <w:szCs w:val="28"/>
        </w:rPr>
        <w:t>C.   Creating a Leviathan</w:t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196971" w:rsidRPr="00A13CEF" w:rsidRDefault="00E3047E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="00546E56" w:rsidRPr="00A13CEF">
        <w:rPr>
          <w:rFonts w:ascii="Arial" w:hAnsi="Arial" w:cs="Arial"/>
          <w:sz w:val="28"/>
          <w:szCs w:val="28"/>
        </w:rPr>
        <w:tab/>
      </w:r>
      <w:proofErr w:type="gramStart"/>
      <w:r w:rsidRPr="00A13CEF">
        <w:rPr>
          <w:rFonts w:ascii="Arial" w:hAnsi="Arial" w:cs="Arial"/>
          <w:sz w:val="28"/>
          <w:szCs w:val="28"/>
        </w:rPr>
        <w:t>1.  “</w:t>
      </w:r>
      <w:proofErr w:type="gramEnd"/>
      <w:r w:rsidRPr="00A13CEF">
        <w:rPr>
          <w:rFonts w:ascii="Arial" w:hAnsi="Arial" w:cs="Arial"/>
          <w:sz w:val="28"/>
          <w:szCs w:val="28"/>
        </w:rPr>
        <w:t xml:space="preserve"> </w:t>
      </w:r>
      <w:r w:rsidR="00912D6D" w:rsidRPr="00A13CEF">
        <w:rPr>
          <w:rFonts w:ascii="Arial" w:hAnsi="Arial" w:cs="Arial"/>
          <w:sz w:val="28"/>
          <w:szCs w:val="28"/>
        </w:rPr>
        <w:t xml:space="preserve">I" becomes "we" </w:t>
      </w:r>
    </w:p>
    <w:p w:rsidR="00546E56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E3047E" w:rsidRPr="00A13CEF" w:rsidRDefault="00E3047E" w:rsidP="00A13CEF">
      <w:pPr>
        <w:pStyle w:val="NoSpacing"/>
        <w:ind w:left="2160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 xml:space="preserve">a.  The individual authorizes that they will be "re-presented" by a person </w:t>
      </w:r>
      <w:r w:rsidR="00546E56" w:rsidRPr="00A13CEF">
        <w:rPr>
          <w:rFonts w:ascii="Arial" w:hAnsi="Arial" w:cs="Arial"/>
          <w:sz w:val="28"/>
          <w:szCs w:val="28"/>
        </w:rPr>
        <w:t>who will</w:t>
      </w:r>
      <w:r w:rsidRPr="00A13CEF">
        <w:rPr>
          <w:rFonts w:ascii="Arial" w:hAnsi="Arial" w:cs="Arial"/>
          <w:sz w:val="28"/>
          <w:szCs w:val="28"/>
        </w:rPr>
        <w:t xml:space="preserve"> embody their will</w:t>
      </w:r>
    </w:p>
    <w:p w:rsidR="00546E56" w:rsidRPr="00A13CEF" w:rsidRDefault="00546E56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E3047E" w:rsidRPr="00A13CEF" w:rsidRDefault="00E3047E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546E56"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 xml:space="preserve">Once you have consented to be governed you can never leave </w:t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912D6D" w:rsidRPr="00A13CEF" w:rsidRDefault="00E3047E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546E56" w:rsidRPr="00A13CEF">
        <w:rPr>
          <w:rFonts w:ascii="Arial" w:hAnsi="Arial" w:cs="Arial"/>
          <w:sz w:val="28"/>
          <w:szCs w:val="28"/>
        </w:rPr>
        <w:tab/>
      </w:r>
      <w:r w:rsidR="00912D6D" w:rsidRPr="00A13CEF">
        <w:rPr>
          <w:rFonts w:ascii="Arial" w:hAnsi="Arial" w:cs="Arial"/>
          <w:sz w:val="28"/>
          <w:szCs w:val="28"/>
        </w:rPr>
        <w:t>You are permanently tied to your fellow citizens</w:t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E3047E" w:rsidRPr="00A13CEF" w:rsidRDefault="00912D6D" w:rsidP="00A13CEF">
      <w:pPr>
        <w:pStyle w:val="NoSpacing"/>
        <w:ind w:left="2160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>b.   The single face of all is generated by the creation of a commonwealth</w:t>
      </w:r>
      <w:r w:rsidR="00E3047E" w:rsidRPr="00A13CEF">
        <w:rPr>
          <w:rFonts w:ascii="Arial" w:hAnsi="Arial" w:cs="Arial"/>
          <w:sz w:val="28"/>
          <w:szCs w:val="28"/>
        </w:rPr>
        <w:tab/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912D6D" w:rsidRPr="00A13CEF" w:rsidRDefault="00912D6D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546E56"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>That face decides what is in the best interests of the community</w:t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912D6D" w:rsidRPr="00A13CEF" w:rsidRDefault="00912D6D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546E56"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 xml:space="preserve">It can be a king, oligarchy, democracy, </w:t>
      </w:r>
      <w:proofErr w:type="gramStart"/>
      <w:r w:rsidRPr="00A13CEF">
        <w:rPr>
          <w:rFonts w:ascii="Arial" w:hAnsi="Arial" w:cs="Arial"/>
          <w:sz w:val="28"/>
          <w:szCs w:val="28"/>
        </w:rPr>
        <w:t>etc. .</w:t>
      </w:r>
      <w:proofErr w:type="gramEnd"/>
      <w:r w:rsidRPr="00A13CEF">
        <w:rPr>
          <w:rFonts w:ascii="Arial" w:hAnsi="Arial" w:cs="Arial"/>
          <w:sz w:val="28"/>
          <w:szCs w:val="28"/>
        </w:rPr>
        <w:t xml:space="preserve"> .</w:t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912D6D" w:rsidRPr="00A13CEF" w:rsidRDefault="00912D6D" w:rsidP="00A13CEF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>2.  Government is there to regulate those who deviate and is entitled to do so</w:t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912D6D" w:rsidRPr="00A13CEF" w:rsidRDefault="00912D6D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000F18"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>a.  Limits:</w:t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912D6D" w:rsidRPr="00A13CEF" w:rsidRDefault="00912D6D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000F18"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 xml:space="preserve">Because you joined to protect your life you are not required to </w:t>
      </w:r>
      <w:r w:rsidR="00000F18" w:rsidRPr="00A13CEF">
        <w:rPr>
          <w:rFonts w:ascii="Arial" w:hAnsi="Arial" w:cs="Arial"/>
          <w:sz w:val="28"/>
          <w:szCs w:val="28"/>
        </w:rPr>
        <w:tab/>
      </w:r>
      <w:r w:rsidR="00000F18" w:rsidRPr="00A13CEF">
        <w:rPr>
          <w:rFonts w:ascii="Arial" w:hAnsi="Arial" w:cs="Arial"/>
          <w:sz w:val="28"/>
          <w:szCs w:val="28"/>
        </w:rPr>
        <w:tab/>
      </w:r>
      <w:r w:rsidR="00000F18" w:rsidRPr="00A13CEF">
        <w:rPr>
          <w:rFonts w:ascii="Arial" w:hAnsi="Arial" w:cs="Arial"/>
          <w:sz w:val="28"/>
          <w:szCs w:val="28"/>
        </w:rPr>
        <w:tab/>
      </w:r>
      <w:r w:rsidR="00000F18" w:rsidRPr="00A13CEF">
        <w:rPr>
          <w:rFonts w:ascii="Arial" w:hAnsi="Arial" w:cs="Arial"/>
          <w:sz w:val="28"/>
          <w:szCs w:val="28"/>
        </w:rPr>
        <w:tab/>
      </w:r>
      <w:r w:rsidR="00000F18" w:rsidRPr="00A13CEF">
        <w:rPr>
          <w:rFonts w:ascii="Arial" w:hAnsi="Arial" w:cs="Arial"/>
          <w:sz w:val="28"/>
          <w:szCs w:val="28"/>
        </w:rPr>
        <w:tab/>
        <w:t xml:space="preserve">cooperate </w:t>
      </w:r>
      <w:r w:rsidRPr="00A13CEF">
        <w:rPr>
          <w:rFonts w:ascii="Arial" w:hAnsi="Arial" w:cs="Arial"/>
          <w:sz w:val="28"/>
          <w:szCs w:val="28"/>
        </w:rPr>
        <w:t>in your own execution</w:t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912D6D" w:rsidRPr="00A13CEF" w:rsidRDefault="00912D6D" w:rsidP="00546E56">
      <w:pPr>
        <w:pStyle w:val="NoSpacing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="00000F18"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>The government is still within its rights to execute you</w:t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912D6D" w:rsidRPr="00A13CEF" w:rsidRDefault="00912D6D" w:rsidP="00A13CEF">
      <w:pPr>
        <w:pStyle w:val="NoSpacing"/>
        <w:ind w:left="2880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>The individual is retaining those rights that they sought to ensure by the creation of the government</w:t>
      </w:r>
    </w:p>
    <w:p w:rsidR="00000F18" w:rsidRPr="00A13CEF" w:rsidRDefault="00000F18" w:rsidP="00546E56">
      <w:pPr>
        <w:pStyle w:val="NoSpacing"/>
        <w:rPr>
          <w:rFonts w:ascii="Arial" w:hAnsi="Arial" w:cs="Arial"/>
          <w:sz w:val="28"/>
          <w:szCs w:val="28"/>
        </w:rPr>
      </w:pPr>
    </w:p>
    <w:p w:rsidR="00912D6D" w:rsidRPr="00A13CEF" w:rsidRDefault="00912D6D" w:rsidP="00A13CEF">
      <w:pPr>
        <w:pStyle w:val="NoSpacing"/>
        <w:ind w:left="2160"/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 xml:space="preserve">b.  There is never a reason to destroy the government because to do </w:t>
      </w:r>
      <w:r w:rsidR="00A13CEF">
        <w:rPr>
          <w:rFonts w:ascii="Arial" w:hAnsi="Arial" w:cs="Arial"/>
          <w:sz w:val="28"/>
          <w:szCs w:val="28"/>
        </w:rPr>
        <w:t xml:space="preserve">so </w:t>
      </w:r>
      <w:bookmarkStart w:id="0" w:name="_GoBack"/>
      <w:bookmarkEnd w:id="0"/>
      <w:r w:rsidR="00000F18" w:rsidRPr="00A13CEF">
        <w:rPr>
          <w:rFonts w:ascii="Arial" w:hAnsi="Arial" w:cs="Arial"/>
          <w:sz w:val="28"/>
          <w:szCs w:val="28"/>
        </w:rPr>
        <w:t>would</w:t>
      </w:r>
      <w:r w:rsidRPr="00A13CEF">
        <w:rPr>
          <w:rFonts w:ascii="Arial" w:hAnsi="Arial" w:cs="Arial"/>
          <w:sz w:val="28"/>
          <w:szCs w:val="28"/>
        </w:rPr>
        <w:t xml:space="preserve"> return us to a state of nature</w:t>
      </w:r>
    </w:p>
    <w:p w:rsidR="00912D6D" w:rsidRPr="00A13CEF" w:rsidRDefault="00912D6D" w:rsidP="00142C19">
      <w:pPr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</w:p>
    <w:p w:rsidR="00912D6D" w:rsidRPr="00A13CEF" w:rsidRDefault="00912D6D" w:rsidP="00142C19">
      <w:pPr>
        <w:rPr>
          <w:rFonts w:ascii="Arial" w:hAnsi="Arial" w:cs="Arial"/>
          <w:sz w:val="28"/>
          <w:szCs w:val="28"/>
        </w:rPr>
      </w:pP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  <w:r w:rsidRPr="00A13CEF">
        <w:rPr>
          <w:rFonts w:ascii="Arial" w:hAnsi="Arial" w:cs="Arial"/>
          <w:sz w:val="28"/>
          <w:szCs w:val="28"/>
        </w:rPr>
        <w:tab/>
      </w:r>
    </w:p>
    <w:sectPr w:rsidR="00912D6D" w:rsidRPr="00A13CEF" w:rsidSect="00A13C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069"/>
    <w:multiLevelType w:val="hybridMultilevel"/>
    <w:tmpl w:val="82A80384"/>
    <w:lvl w:ilvl="0" w:tplc="8D2E8212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D4916"/>
    <w:multiLevelType w:val="hybridMultilevel"/>
    <w:tmpl w:val="8EE66F9A"/>
    <w:lvl w:ilvl="0" w:tplc="DF287B4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2C19"/>
    <w:rsid w:val="00000F18"/>
    <w:rsid w:val="00142C19"/>
    <w:rsid w:val="00196971"/>
    <w:rsid w:val="00264E06"/>
    <w:rsid w:val="00363DBA"/>
    <w:rsid w:val="00485F57"/>
    <w:rsid w:val="00546E56"/>
    <w:rsid w:val="00591162"/>
    <w:rsid w:val="006E1E91"/>
    <w:rsid w:val="008602DC"/>
    <w:rsid w:val="0086766E"/>
    <w:rsid w:val="00912D6D"/>
    <w:rsid w:val="009D4DF4"/>
    <w:rsid w:val="00A13CEF"/>
    <w:rsid w:val="00A40344"/>
    <w:rsid w:val="00BA6050"/>
    <w:rsid w:val="00D27D15"/>
    <w:rsid w:val="00E1399C"/>
    <w:rsid w:val="00E3047E"/>
    <w:rsid w:val="00EC06CE"/>
    <w:rsid w:val="00F8108E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FC7D"/>
  <w15:docId w15:val="{20743C42-0A72-4D32-A259-1DE53C23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2C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E1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3B54-52E3-4DF9-A5E1-1364F7B8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OKOP</dc:creator>
  <cp:lastModifiedBy>Tony Prokop</cp:lastModifiedBy>
  <cp:revision>2</cp:revision>
  <dcterms:created xsi:type="dcterms:W3CDTF">2017-12-25T14:09:00Z</dcterms:created>
  <dcterms:modified xsi:type="dcterms:W3CDTF">2017-12-25T14:09:00Z</dcterms:modified>
</cp:coreProperties>
</file>